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E371" w14:textId="63636AF5" w:rsidR="00D97A8E" w:rsidRPr="00DC046C" w:rsidRDefault="00975D60">
      <w:pPr>
        <w:rPr>
          <w:rFonts w:ascii="Public Sans Light" w:hAnsi="Public Sans Light"/>
        </w:rPr>
      </w:pPr>
      <w:r w:rsidRPr="00DC046C">
        <w:rPr>
          <w:rFonts w:ascii="Public Sans Light" w:hAnsi="Public Sans Light"/>
          <w:noProof/>
        </w:rPr>
        <w:drawing>
          <wp:anchor distT="0" distB="0" distL="114300" distR="114300" simplePos="0" relativeHeight="251657728" behindDoc="0" locked="0" layoutInCell="1" allowOverlap="1" wp14:anchorId="34CAA30F" wp14:editId="7BE3D7EE">
            <wp:simplePos x="0" y="0"/>
            <wp:positionH relativeFrom="column">
              <wp:posOffset>4819015</wp:posOffset>
            </wp:positionH>
            <wp:positionV relativeFrom="paragraph">
              <wp:posOffset>-120650</wp:posOffset>
            </wp:positionV>
            <wp:extent cx="1931035" cy="756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854A5" w14:textId="77777777" w:rsidR="00D97A8E" w:rsidRPr="00DC046C" w:rsidRDefault="00D97A8E" w:rsidP="00DC046C">
      <w:pPr>
        <w:rPr>
          <w:rFonts w:ascii="Public Sans Light" w:hAnsi="Public Sans Light" w:cs="Arial"/>
          <w:b/>
          <w:lang w:val="en-GB"/>
        </w:rPr>
      </w:pPr>
    </w:p>
    <w:p w14:paraId="00241BAE" w14:textId="2853888B" w:rsidR="005E7668" w:rsidRPr="00DC046C" w:rsidRDefault="00F33800" w:rsidP="00DC046C">
      <w:pPr>
        <w:rPr>
          <w:rFonts w:ascii="Public Sans Light" w:hAnsi="Public Sans Light" w:cs="Arial"/>
          <w:b/>
          <w:lang w:val="en-GB"/>
        </w:rPr>
      </w:pPr>
      <w:r w:rsidRPr="00DC046C">
        <w:rPr>
          <w:rFonts w:ascii="Public Sans Light" w:hAnsi="Public Sans Light" w:cs="Arial"/>
          <w:b/>
          <w:lang w:val="en-GB"/>
        </w:rPr>
        <w:t xml:space="preserve">RCN </w:t>
      </w:r>
      <w:r w:rsidR="00D94AE6" w:rsidRPr="00DC046C">
        <w:rPr>
          <w:rFonts w:ascii="Public Sans Light" w:hAnsi="Public Sans Light" w:cs="Arial"/>
          <w:b/>
          <w:lang w:val="en-GB"/>
        </w:rPr>
        <w:t>International Nursing Research Conference</w:t>
      </w:r>
      <w:r w:rsidR="00A9024B" w:rsidRPr="00DC046C">
        <w:rPr>
          <w:rFonts w:ascii="Public Sans Light" w:hAnsi="Public Sans Light" w:cs="Arial"/>
          <w:b/>
          <w:lang w:val="en-GB"/>
        </w:rPr>
        <w:t xml:space="preserve"> </w:t>
      </w:r>
    </w:p>
    <w:p w14:paraId="04469E9B" w14:textId="36D6E5E0" w:rsidR="00B0522F" w:rsidRPr="00DC046C" w:rsidRDefault="00DC046C" w:rsidP="00DC046C">
      <w:pPr>
        <w:tabs>
          <w:tab w:val="left" w:pos="0"/>
          <w:tab w:val="left" w:pos="3822"/>
          <w:tab w:val="right" w:pos="7774"/>
        </w:tabs>
        <w:rPr>
          <w:rFonts w:ascii="Public Sans Light" w:hAnsi="Public Sans Light" w:cs="Arial"/>
          <w:b/>
          <w:lang w:val="en-GB"/>
        </w:rPr>
      </w:pPr>
      <w:r>
        <w:rPr>
          <w:rFonts w:ascii="Public Sans Light" w:hAnsi="Public Sans Light" w:cs="Arial"/>
          <w:b/>
          <w:lang w:val="en-GB"/>
        </w:rPr>
        <w:t>10 - 12</w:t>
      </w:r>
      <w:r w:rsidR="002A4387" w:rsidRPr="00DC046C">
        <w:rPr>
          <w:rFonts w:ascii="Public Sans Light" w:hAnsi="Public Sans Light" w:cs="Arial"/>
          <w:b/>
          <w:lang w:val="en-GB"/>
        </w:rPr>
        <w:t xml:space="preserve"> </w:t>
      </w:r>
      <w:r w:rsidR="002130FC" w:rsidRPr="00DC046C">
        <w:rPr>
          <w:rFonts w:ascii="Public Sans Light" w:hAnsi="Public Sans Light" w:cs="Arial"/>
          <w:b/>
          <w:lang w:val="en-GB"/>
        </w:rPr>
        <w:t>September 20</w:t>
      </w:r>
      <w:r w:rsidR="002A4387" w:rsidRPr="00DC046C">
        <w:rPr>
          <w:rFonts w:ascii="Public Sans Light" w:hAnsi="Public Sans Light" w:cs="Arial"/>
          <w:b/>
          <w:lang w:val="en-GB"/>
        </w:rPr>
        <w:t>2</w:t>
      </w:r>
      <w:r>
        <w:rPr>
          <w:rFonts w:ascii="Public Sans Light" w:hAnsi="Public Sans Light" w:cs="Arial"/>
          <w:b/>
          <w:lang w:val="en-GB"/>
        </w:rPr>
        <w:t>4</w:t>
      </w:r>
    </w:p>
    <w:p w14:paraId="243F6339" w14:textId="36A5F4F6" w:rsidR="00ED6E33" w:rsidRPr="00DC046C" w:rsidRDefault="00DC046C" w:rsidP="00DC046C">
      <w:pPr>
        <w:rPr>
          <w:rFonts w:ascii="Public Sans Light" w:hAnsi="Public Sans Light" w:cs="Arial"/>
          <w:b/>
          <w:sz w:val="28"/>
          <w:szCs w:val="28"/>
          <w:lang w:val="en-GB"/>
        </w:rPr>
      </w:pPr>
      <w:r>
        <w:rPr>
          <w:rFonts w:ascii="Public Sans Light" w:hAnsi="Public Sans Light" w:cs="Arial"/>
          <w:b/>
          <w:bCs/>
          <w:color w:val="000000"/>
        </w:rPr>
        <w:t>Northumbria University</w:t>
      </w:r>
      <w:r w:rsidR="002A4387" w:rsidRPr="00DC046C">
        <w:rPr>
          <w:rFonts w:ascii="Public Sans Light" w:hAnsi="Public Sans Light" w:cs="Arial"/>
          <w:b/>
          <w:bCs/>
          <w:color w:val="000000"/>
        </w:rPr>
        <w:t xml:space="preserve">, UK </w:t>
      </w:r>
    </w:p>
    <w:p w14:paraId="2ECE4B6C" w14:textId="77777777" w:rsidR="00BE277C" w:rsidRPr="00DC046C" w:rsidRDefault="00BE277C" w:rsidP="00DC046C">
      <w:pPr>
        <w:rPr>
          <w:rFonts w:ascii="Public Sans Light" w:hAnsi="Public Sans Light" w:cs="Arial"/>
          <w:b/>
          <w:sz w:val="28"/>
          <w:szCs w:val="28"/>
          <w:lang w:val="en-GB"/>
        </w:rPr>
      </w:pPr>
    </w:p>
    <w:p w14:paraId="3B304D5B" w14:textId="77777777" w:rsidR="00ED6E33" w:rsidRPr="00DC046C" w:rsidRDefault="00D97A8E" w:rsidP="00D97A8E">
      <w:pPr>
        <w:jc w:val="center"/>
        <w:rPr>
          <w:rFonts w:ascii="Public Sans Light" w:hAnsi="Public Sans Light" w:cs="Arial"/>
          <w:b/>
          <w:sz w:val="32"/>
          <w:szCs w:val="32"/>
          <w:u w:val="single"/>
          <w:lang w:val="en-GB"/>
        </w:rPr>
      </w:pPr>
      <w:r w:rsidRPr="00DC046C">
        <w:rPr>
          <w:rFonts w:ascii="Public Sans Light" w:hAnsi="Public Sans Light" w:cs="Arial"/>
          <w:b/>
          <w:sz w:val="32"/>
          <w:szCs w:val="32"/>
          <w:u w:val="single"/>
          <w:lang w:val="en-GB"/>
        </w:rPr>
        <w:t>PROPOSAL FOR FRINGE EVENT</w:t>
      </w:r>
    </w:p>
    <w:p w14:paraId="47147975" w14:textId="77777777" w:rsidR="00ED6E33" w:rsidRPr="00DC046C" w:rsidRDefault="00ED6E33" w:rsidP="00BE277C">
      <w:pPr>
        <w:rPr>
          <w:rFonts w:ascii="Public Sans Light" w:hAnsi="Public Sans Light" w:cs="Arial"/>
          <w:b/>
          <w:lang w:val="en-GB"/>
        </w:rPr>
      </w:pPr>
    </w:p>
    <w:p w14:paraId="7784541E" w14:textId="21F11373" w:rsidR="00BE277C" w:rsidRPr="00DC046C" w:rsidRDefault="00BE277C" w:rsidP="004F579D">
      <w:pPr>
        <w:ind w:left="284"/>
        <w:rPr>
          <w:rFonts w:ascii="Public Sans Light" w:hAnsi="Public Sans Light" w:cs="Arial"/>
          <w:b/>
          <w:lang w:val="en-GB"/>
        </w:rPr>
      </w:pPr>
      <w:r w:rsidRPr="00DC046C">
        <w:rPr>
          <w:rFonts w:ascii="Public Sans Light" w:hAnsi="Public Sans Light" w:cs="Arial"/>
          <w:b/>
          <w:lang w:val="en-GB"/>
        </w:rPr>
        <w:t xml:space="preserve">Please note:  Fringe presenters and participants are required to register for the </w:t>
      </w:r>
      <w:r w:rsidR="004F579D" w:rsidRPr="00DC046C">
        <w:rPr>
          <w:rFonts w:ascii="Public Sans Light" w:hAnsi="Public Sans Light" w:cs="Arial"/>
          <w:b/>
          <w:lang w:val="en-GB"/>
        </w:rPr>
        <w:t xml:space="preserve">  </w:t>
      </w:r>
      <w:r w:rsidRPr="00DC046C">
        <w:rPr>
          <w:rFonts w:ascii="Public Sans Light" w:hAnsi="Public Sans Light" w:cs="Arial"/>
          <w:b/>
          <w:lang w:val="en-GB"/>
        </w:rPr>
        <w:t>conference.</w:t>
      </w:r>
    </w:p>
    <w:p w14:paraId="2A9C0234" w14:textId="77777777" w:rsidR="00BE277C" w:rsidRPr="00DC046C" w:rsidRDefault="00BE277C" w:rsidP="00BE277C">
      <w:pPr>
        <w:rPr>
          <w:rFonts w:ascii="Public Sans Light" w:hAnsi="Public Sans Light" w:cs="Arial"/>
          <w:b/>
          <w:lang w:val="en-GB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276"/>
        <w:gridCol w:w="5515"/>
        <w:gridCol w:w="1484"/>
      </w:tblGrid>
      <w:tr w:rsidR="00ED6E33" w:rsidRPr="00DC046C" w14:paraId="1AC64291" w14:textId="77777777" w:rsidTr="00CE1F16">
        <w:trPr>
          <w:trHeight w:val="569"/>
        </w:trPr>
        <w:tc>
          <w:tcPr>
            <w:tcW w:w="1843" w:type="dxa"/>
          </w:tcPr>
          <w:p w14:paraId="3E0D4FBF" w14:textId="2BB5997F" w:rsidR="002A4387" w:rsidRPr="00DC046C" w:rsidRDefault="0052480A" w:rsidP="00862A4E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Fringe</w:t>
            </w:r>
            <w:r w:rsidR="002A4387"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 xml:space="preserve"> Leader Name: </w:t>
            </w:r>
          </w:p>
        </w:tc>
        <w:tc>
          <w:tcPr>
            <w:tcW w:w="8275" w:type="dxa"/>
            <w:gridSpan w:val="3"/>
          </w:tcPr>
          <w:p w14:paraId="1FB91779" w14:textId="77777777" w:rsidR="00ED6E33" w:rsidRPr="00DC046C" w:rsidRDefault="00ED6E33" w:rsidP="00ED6E33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2A4387" w:rsidRPr="00DC046C" w14:paraId="2B0A199E" w14:textId="77777777" w:rsidTr="00CE1F16">
        <w:trPr>
          <w:trHeight w:val="569"/>
        </w:trPr>
        <w:tc>
          <w:tcPr>
            <w:tcW w:w="1843" w:type="dxa"/>
          </w:tcPr>
          <w:p w14:paraId="42F484B3" w14:textId="77777777" w:rsidR="002A4387" w:rsidRPr="00DC046C" w:rsidRDefault="002A4387" w:rsidP="002A4387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 xml:space="preserve">Proposer </w:t>
            </w:r>
          </w:p>
          <w:p w14:paraId="3993A091" w14:textId="4A876201" w:rsidR="002A4387" w:rsidRPr="00DC046C" w:rsidRDefault="002A4387" w:rsidP="002A4387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 xml:space="preserve">Name: </w:t>
            </w:r>
            <w:r w:rsidRPr="00DC046C">
              <w:rPr>
                <w:rFonts w:ascii="Public Sans Light" w:hAnsi="Public Sans Light" w:cs="Arial"/>
                <w:b/>
                <w:sz w:val="18"/>
                <w:szCs w:val="18"/>
                <w:lang w:val="en-GB"/>
              </w:rPr>
              <w:t xml:space="preserve">if different to the </w:t>
            </w:r>
            <w:r w:rsidR="0052480A" w:rsidRPr="00DC046C">
              <w:rPr>
                <w:rFonts w:ascii="Public Sans Light" w:hAnsi="Public Sans Light" w:cs="Arial"/>
                <w:b/>
                <w:sz w:val="18"/>
                <w:szCs w:val="18"/>
                <w:lang w:val="en-GB"/>
              </w:rPr>
              <w:t xml:space="preserve">Fringe </w:t>
            </w:r>
            <w:r w:rsidRPr="00DC046C">
              <w:rPr>
                <w:rFonts w:ascii="Public Sans Light" w:hAnsi="Public Sans Light" w:cs="Arial"/>
                <w:b/>
                <w:sz w:val="18"/>
                <w:szCs w:val="18"/>
                <w:lang w:val="en-GB"/>
              </w:rPr>
              <w:t>Leader</w:t>
            </w:r>
          </w:p>
        </w:tc>
        <w:tc>
          <w:tcPr>
            <w:tcW w:w="8275" w:type="dxa"/>
            <w:gridSpan w:val="3"/>
          </w:tcPr>
          <w:p w14:paraId="6F83B6D6" w14:textId="77777777" w:rsidR="002A4387" w:rsidRPr="00DC046C" w:rsidRDefault="002A4387" w:rsidP="00ED6E33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862A4E" w:rsidRPr="00DC046C" w14:paraId="7913054A" w14:textId="77777777" w:rsidTr="00CE1F16">
        <w:trPr>
          <w:trHeight w:val="442"/>
        </w:trPr>
        <w:tc>
          <w:tcPr>
            <w:tcW w:w="1843" w:type="dxa"/>
            <w:vMerge w:val="restart"/>
          </w:tcPr>
          <w:p w14:paraId="3D858F33" w14:textId="77777777" w:rsidR="00862A4E" w:rsidRPr="00DC046C" w:rsidRDefault="00862A4E" w:rsidP="005D4028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Address</w:t>
            </w:r>
          </w:p>
          <w:p w14:paraId="47D37856" w14:textId="77777777" w:rsidR="00862A4E" w:rsidRPr="00DC046C" w:rsidRDefault="00862A4E" w:rsidP="005D4028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</w:p>
          <w:p w14:paraId="16BC48CC" w14:textId="77777777" w:rsidR="00862A4E" w:rsidRPr="00DC046C" w:rsidRDefault="00862A4E" w:rsidP="005D4028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275" w:type="dxa"/>
            <w:gridSpan w:val="3"/>
          </w:tcPr>
          <w:p w14:paraId="50416D82" w14:textId="77777777" w:rsidR="00862A4E" w:rsidRPr="00DC046C" w:rsidRDefault="00862A4E" w:rsidP="00ED6E33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862A4E" w:rsidRPr="00DC046C" w14:paraId="7FF548C9" w14:textId="77777777" w:rsidTr="00CE1F16">
        <w:trPr>
          <w:trHeight w:val="435"/>
        </w:trPr>
        <w:tc>
          <w:tcPr>
            <w:tcW w:w="1843" w:type="dxa"/>
            <w:vMerge/>
          </w:tcPr>
          <w:p w14:paraId="69BEEBC1" w14:textId="77777777" w:rsidR="00862A4E" w:rsidRPr="00DC046C" w:rsidRDefault="00862A4E" w:rsidP="005D4028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  <w:tc>
          <w:tcPr>
            <w:tcW w:w="8275" w:type="dxa"/>
            <w:gridSpan w:val="3"/>
          </w:tcPr>
          <w:p w14:paraId="5C673F53" w14:textId="77777777" w:rsidR="00862A4E" w:rsidRPr="00DC046C" w:rsidRDefault="00862A4E" w:rsidP="00ED6E33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862A4E" w:rsidRPr="00DC046C" w14:paraId="50CAD489" w14:textId="77777777" w:rsidTr="00CE1F16">
        <w:trPr>
          <w:trHeight w:val="502"/>
        </w:trPr>
        <w:tc>
          <w:tcPr>
            <w:tcW w:w="1843" w:type="dxa"/>
          </w:tcPr>
          <w:p w14:paraId="7FF64DF6" w14:textId="77777777" w:rsidR="00862A4E" w:rsidRPr="00DC046C" w:rsidRDefault="00862A4E" w:rsidP="00862A4E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Email address:</w:t>
            </w:r>
          </w:p>
          <w:p w14:paraId="2719DBD1" w14:textId="77777777" w:rsidR="00862A4E" w:rsidRPr="00DC046C" w:rsidRDefault="00862A4E" w:rsidP="005D4028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  <w:tc>
          <w:tcPr>
            <w:tcW w:w="8275" w:type="dxa"/>
            <w:gridSpan w:val="3"/>
          </w:tcPr>
          <w:p w14:paraId="2612A7BC" w14:textId="77777777" w:rsidR="00862A4E" w:rsidRPr="00DC046C" w:rsidRDefault="00862A4E" w:rsidP="00ED6E33">
            <w:pPr>
              <w:rPr>
                <w:rFonts w:ascii="Public Sans Light" w:hAnsi="Public Sans Light" w:cs="Arial"/>
                <w:lang w:val="en-GB"/>
              </w:rPr>
            </w:pPr>
          </w:p>
          <w:p w14:paraId="34B9A3BA" w14:textId="77777777" w:rsidR="00862A4E" w:rsidRPr="00DC046C" w:rsidRDefault="00862A4E" w:rsidP="00ED6E33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862A4E" w:rsidRPr="00DC046C" w14:paraId="34A3DE28" w14:textId="77777777" w:rsidTr="00CE1F16">
        <w:trPr>
          <w:trHeight w:val="586"/>
        </w:trPr>
        <w:tc>
          <w:tcPr>
            <w:tcW w:w="1843" w:type="dxa"/>
          </w:tcPr>
          <w:p w14:paraId="10486DEE" w14:textId="17B356A3" w:rsidR="00862A4E" w:rsidRPr="00DC046C" w:rsidRDefault="00862A4E" w:rsidP="005D4028">
            <w:pPr>
              <w:rPr>
                <w:rFonts w:ascii="Public Sans Light" w:hAnsi="Public Sans Light" w:cs="Arial"/>
                <w:b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 xml:space="preserve">Mobile no: </w:t>
            </w:r>
          </w:p>
        </w:tc>
        <w:tc>
          <w:tcPr>
            <w:tcW w:w="8275" w:type="dxa"/>
            <w:gridSpan w:val="3"/>
          </w:tcPr>
          <w:p w14:paraId="45ADF4FD" w14:textId="77777777" w:rsidR="00862A4E" w:rsidRPr="00DC046C" w:rsidRDefault="00862A4E" w:rsidP="00ED6E33">
            <w:pPr>
              <w:rPr>
                <w:rFonts w:ascii="Public Sans Light" w:hAnsi="Public Sans Light" w:cs="Arial"/>
                <w:lang w:val="en-GB"/>
              </w:rPr>
            </w:pPr>
          </w:p>
          <w:p w14:paraId="3D9C6A39" w14:textId="77777777" w:rsidR="00862A4E" w:rsidRPr="00DC046C" w:rsidRDefault="00862A4E" w:rsidP="00ED6E33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5D4028" w:rsidRPr="00DC046C" w14:paraId="7FE391C9" w14:textId="77777777" w:rsidTr="00CE1F16">
        <w:trPr>
          <w:trHeight w:val="469"/>
        </w:trPr>
        <w:tc>
          <w:tcPr>
            <w:tcW w:w="1843" w:type="dxa"/>
            <w:vMerge w:val="restart"/>
          </w:tcPr>
          <w:p w14:paraId="0D8E6905" w14:textId="77777777" w:rsidR="00BE277C" w:rsidRPr="00DC046C" w:rsidRDefault="00BE277C" w:rsidP="00EE7B36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</w:p>
          <w:p w14:paraId="2B5F990B" w14:textId="77777777" w:rsidR="005D4028" w:rsidRPr="00DC046C" w:rsidRDefault="005D4028" w:rsidP="00EE7B36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Type of event:</w:t>
            </w:r>
          </w:p>
        </w:tc>
        <w:tc>
          <w:tcPr>
            <w:tcW w:w="6791" w:type="dxa"/>
            <w:gridSpan w:val="2"/>
          </w:tcPr>
          <w:p w14:paraId="0D7F05A1" w14:textId="77777777" w:rsidR="00BE277C" w:rsidRPr="00DC046C" w:rsidRDefault="00BE277C" w:rsidP="005D4028">
            <w:pPr>
              <w:rPr>
                <w:rFonts w:ascii="Public Sans Light" w:hAnsi="Public Sans Light" w:cs="Arial"/>
                <w:b/>
                <w:lang w:val="en-GB"/>
              </w:rPr>
            </w:pPr>
          </w:p>
          <w:p w14:paraId="08D1EF19" w14:textId="0E63CDFC" w:rsidR="002B188E" w:rsidRPr="00DC046C" w:rsidRDefault="005D4028" w:rsidP="00DC046C">
            <w:pPr>
              <w:rPr>
                <w:rFonts w:ascii="Public Sans Light" w:hAnsi="Public Sans Light" w:cs="Arial"/>
                <w:b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lang w:val="en-GB"/>
              </w:rPr>
              <w:t>Networking and Celebration</w:t>
            </w:r>
          </w:p>
        </w:tc>
        <w:tc>
          <w:tcPr>
            <w:tcW w:w="1484" w:type="dxa"/>
          </w:tcPr>
          <w:p w14:paraId="78CE3A9D" w14:textId="77777777" w:rsidR="00BE277C" w:rsidRPr="00DC046C" w:rsidRDefault="00BE277C">
            <w:pPr>
              <w:rPr>
                <w:rFonts w:ascii="Public Sans Light" w:hAnsi="Public Sans Light" w:cs="Arial"/>
                <w:b/>
                <w:lang w:val="en-GB"/>
              </w:rPr>
            </w:pPr>
          </w:p>
          <w:p w14:paraId="490A1CC9" w14:textId="77777777" w:rsidR="005D4028" w:rsidRDefault="005D4028" w:rsidP="00DC046C">
            <w:pPr>
              <w:rPr>
                <w:rFonts w:ascii="Public Sans Light" w:hAnsi="Public Sans Light" w:cs="Arial"/>
                <w:b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lang w:val="en-GB"/>
              </w:rPr>
              <w:t>Yes/No</w:t>
            </w:r>
          </w:p>
          <w:p w14:paraId="45AC591D" w14:textId="6AE6C3A3" w:rsidR="00DC046C" w:rsidRPr="00DC046C" w:rsidRDefault="00DC046C" w:rsidP="00DC046C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</w:tr>
      <w:tr w:rsidR="005D4028" w:rsidRPr="00DC046C" w14:paraId="3F8DBE0E" w14:textId="77777777" w:rsidTr="00DC046C">
        <w:trPr>
          <w:trHeight w:val="37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5CCD92" w14:textId="77777777" w:rsidR="005D4028" w:rsidRPr="00DC046C" w:rsidRDefault="005D4028" w:rsidP="00EE7B36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  <w:tc>
          <w:tcPr>
            <w:tcW w:w="6791" w:type="dxa"/>
            <w:gridSpan w:val="2"/>
          </w:tcPr>
          <w:p w14:paraId="7B47361F" w14:textId="77777777" w:rsidR="00BE277C" w:rsidRPr="00DC046C" w:rsidRDefault="00BE277C" w:rsidP="005D4028">
            <w:pPr>
              <w:rPr>
                <w:rFonts w:ascii="Public Sans Light" w:hAnsi="Public Sans Light" w:cs="Arial"/>
                <w:b/>
                <w:lang w:val="en-GB"/>
              </w:rPr>
            </w:pPr>
          </w:p>
          <w:p w14:paraId="3828CE41" w14:textId="25E20501" w:rsidR="005D4028" w:rsidRPr="00DC046C" w:rsidRDefault="003A71D9" w:rsidP="00DC046C">
            <w:pPr>
              <w:rPr>
                <w:rFonts w:ascii="Public Sans Light" w:hAnsi="Public Sans Light" w:cs="Arial"/>
                <w:b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lang w:val="en-GB"/>
              </w:rPr>
              <w:t>Fringe</w:t>
            </w:r>
          </w:p>
        </w:tc>
        <w:tc>
          <w:tcPr>
            <w:tcW w:w="1484" w:type="dxa"/>
          </w:tcPr>
          <w:p w14:paraId="107D6D28" w14:textId="77777777" w:rsidR="00BE277C" w:rsidRPr="00DC046C" w:rsidRDefault="00BE277C" w:rsidP="005D4028">
            <w:pPr>
              <w:rPr>
                <w:rFonts w:ascii="Public Sans Light" w:hAnsi="Public Sans Light" w:cs="Arial"/>
                <w:b/>
                <w:lang w:val="en-GB"/>
              </w:rPr>
            </w:pPr>
          </w:p>
          <w:p w14:paraId="0F04D449" w14:textId="77777777" w:rsidR="002B188E" w:rsidRDefault="005D4028" w:rsidP="00DC046C">
            <w:pPr>
              <w:rPr>
                <w:rFonts w:ascii="Public Sans Light" w:hAnsi="Public Sans Light" w:cs="Arial"/>
                <w:b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lang w:val="en-GB"/>
              </w:rPr>
              <w:t xml:space="preserve">Yes/No </w:t>
            </w:r>
          </w:p>
          <w:p w14:paraId="16907964" w14:textId="31EC40F9" w:rsidR="00DC046C" w:rsidRPr="00DC046C" w:rsidRDefault="00DC046C" w:rsidP="00DC046C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</w:tr>
      <w:tr w:rsidR="005D4028" w:rsidRPr="00DC046C" w14:paraId="5A3A8C75" w14:textId="77777777" w:rsidTr="00CE1F16">
        <w:trPr>
          <w:trHeight w:val="1416"/>
        </w:trPr>
        <w:tc>
          <w:tcPr>
            <w:tcW w:w="1843" w:type="dxa"/>
          </w:tcPr>
          <w:p w14:paraId="3BC0F8ED" w14:textId="77777777" w:rsidR="005D4028" w:rsidRPr="00DC046C" w:rsidRDefault="00EB4794" w:rsidP="00EE7B36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Have you received external funding to support this event?</w:t>
            </w:r>
          </w:p>
        </w:tc>
        <w:tc>
          <w:tcPr>
            <w:tcW w:w="1276" w:type="dxa"/>
          </w:tcPr>
          <w:p w14:paraId="751A6DC4" w14:textId="77777777" w:rsidR="005D4028" w:rsidRPr="00DC046C" w:rsidRDefault="005D4028" w:rsidP="00D94AE6">
            <w:pPr>
              <w:rPr>
                <w:rFonts w:ascii="Public Sans Light" w:hAnsi="Public Sans Light" w:cs="Arial"/>
                <w:b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lang w:val="en-GB"/>
              </w:rPr>
              <w:t>Yes/No</w:t>
            </w:r>
          </w:p>
        </w:tc>
        <w:tc>
          <w:tcPr>
            <w:tcW w:w="6999" w:type="dxa"/>
            <w:gridSpan w:val="2"/>
          </w:tcPr>
          <w:p w14:paraId="11F1F7F6" w14:textId="05CCEEC8" w:rsidR="005D4028" w:rsidRPr="00DC046C" w:rsidRDefault="005D4028" w:rsidP="00D94AE6">
            <w:pPr>
              <w:rPr>
                <w:rFonts w:ascii="Public Sans Light" w:hAnsi="Public Sans Light" w:cs="Arial"/>
                <w:bCs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lang w:val="en-GB"/>
              </w:rPr>
              <w:t>If</w:t>
            </w:r>
            <w:r w:rsidR="00BE277C" w:rsidRPr="00DC046C">
              <w:rPr>
                <w:rFonts w:ascii="Public Sans Light" w:hAnsi="Public Sans Light" w:cs="Arial"/>
                <w:b/>
                <w:lang w:val="en-GB"/>
              </w:rPr>
              <w:t xml:space="preserve"> yes, please provide details</w:t>
            </w:r>
            <w:r w:rsidR="00862A4E" w:rsidRPr="00DC046C">
              <w:rPr>
                <w:rFonts w:ascii="Public Sans Light" w:hAnsi="Public Sans Light" w:cs="Arial"/>
                <w:b/>
                <w:lang w:val="en-GB"/>
              </w:rPr>
              <w:t>.</w:t>
            </w:r>
            <w:r w:rsidR="00234B81" w:rsidRPr="00DC046C">
              <w:rPr>
                <w:rFonts w:ascii="Public Sans Light" w:hAnsi="Public Sans Light" w:cs="Arial"/>
                <w:b/>
                <w:lang w:val="en-GB"/>
              </w:rPr>
              <w:t xml:space="preserve"> </w:t>
            </w:r>
          </w:p>
          <w:p w14:paraId="0AC2404F" w14:textId="77777777" w:rsidR="005D4028" w:rsidRPr="00DC046C" w:rsidRDefault="005D4028" w:rsidP="00D94AE6">
            <w:pPr>
              <w:rPr>
                <w:rFonts w:ascii="Public Sans Light" w:hAnsi="Public Sans Light" w:cs="Arial"/>
                <w:bCs/>
                <w:lang w:val="en-GB"/>
              </w:rPr>
            </w:pPr>
          </w:p>
          <w:p w14:paraId="5929C30E" w14:textId="77777777" w:rsidR="005D4028" w:rsidRPr="00DC046C" w:rsidRDefault="005D4028">
            <w:pPr>
              <w:rPr>
                <w:rFonts w:ascii="Public Sans Light" w:hAnsi="Public Sans Light" w:cs="Arial"/>
                <w:bCs/>
                <w:lang w:val="en-GB"/>
              </w:rPr>
            </w:pPr>
          </w:p>
          <w:p w14:paraId="322CDE4E" w14:textId="77777777" w:rsidR="005D4028" w:rsidRPr="00DC046C" w:rsidRDefault="005D4028">
            <w:pPr>
              <w:rPr>
                <w:rFonts w:ascii="Public Sans Light" w:hAnsi="Public Sans Light" w:cs="Arial"/>
                <w:bCs/>
                <w:lang w:val="en-GB"/>
              </w:rPr>
            </w:pPr>
          </w:p>
          <w:p w14:paraId="7E593797" w14:textId="77777777" w:rsidR="005D4028" w:rsidRPr="00DC046C" w:rsidRDefault="005D4028">
            <w:pPr>
              <w:rPr>
                <w:rFonts w:ascii="Public Sans Light" w:hAnsi="Public Sans Light" w:cs="Arial"/>
                <w:bCs/>
                <w:lang w:val="en-GB"/>
              </w:rPr>
            </w:pPr>
          </w:p>
          <w:p w14:paraId="3FB69337" w14:textId="77777777" w:rsidR="005D4028" w:rsidRPr="00DC046C" w:rsidRDefault="005D4028" w:rsidP="005D4028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</w:tr>
      <w:tr w:rsidR="00ED6E33" w:rsidRPr="00DC046C" w14:paraId="581AE622" w14:textId="77777777" w:rsidTr="00CE1F16">
        <w:tc>
          <w:tcPr>
            <w:tcW w:w="1843" w:type="dxa"/>
          </w:tcPr>
          <w:p w14:paraId="132B386D" w14:textId="77777777" w:rsidR="00ED6E33" w:rsidRPr="00DC046C" w:rsidRDefault="00ED6E33" w:rsidP="003A71D9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Title</w:t>
            </w:r>
            <w:r w:rsidR="00D97A8E"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 xml:space="preserve"> of </w:t>
            </w:r>
            <w:r w:rsidR="003A71D9"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event</w:t>
            </w: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8275" w:type="dxa"/>
            <w:gridSpan w:val="3"/>
          </w:tcPr>
          <w:p w14:paraId="7C2071DB" w14:textId="77777777" w:rsidR="00ED6E33" w:rsidRPr="00DC046C" w:rsidRDefault="00ED6E33" w:rsidP="00ED6E33">
            <w:pPr>
              <w:rPr>
                <w:rFonts w:ascii="Public Sans Light" w:hAnsi="Public Sans Light" w:cs="Arial"/>
                <w:bCs/>
                <w:lang w:val="en-GB"/>
              </w:rPr>
            </w:pPr>
          </w:p>
          <w:p w14:paraId="03BCCA9C" w14:textId="77777777" w:rsidR="00ED6E33" w:rsidRPr="00DC046C" w:rsidRDefault="00ED6E33" w:rsidP="00ED6E33">
            <w:pPr>
              <w:rPr>
                <w:rFonts w:ascii="Public Sans Light" w:hAnsi="Public Sans Light" w:cs="Arial"/>
                <w:lang w:val="en-GB"/>
              </w:rPr>
            </w:pPr>
          </w:p>
          <w:p w14:paraId="7CB57372" w14:textId="77777777" w:rsidR="00ED6E33" w:rsidRPr="00DC046C" w:rsidRDefault="00ED6E33" w:rsidP="00ED6E33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</w:tr>
      <w:tr w:rsidR="00EC5B44" w:rsidRPr="00DC046C" w14:paraId="602975F5" w14:textId="77777777" w:rsidTr="00CE1F16">
        <w:trPr>
          <w:trHeight w:val="452"/>
        </w:trPr>
        <w:tc>
          <w:tcPr>
            <w:tcW w:w="1843" w:type="dxa"/>
            <w:vMerge w:val="restart"/>
          </w:tcPr>
          <w:p w14:paraId="60C063D1" w14:textId="24DDEA59" w:rsidR="0012526D" w:rsidRDefault="00EC5B44" w:rsidP="00ED6E33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 xml:space="preserve">Presenter(s) </w:t>
            </w:r>
            <w:r w:rsid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details</w:t>
            </w:r>
          </w:p>
          <w:p w14:paraId="32850CE0" w14:textId="77777777" w:rsidR="00DC046C" w:rsidRPr="00DC046C" w:rsidRDefault="00DC046C" w:rsidP="00ED6E33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</w:p>
          <w:p w14:paraId="7C359C56" w14:textId="1F42D978" w:rsidR="00EC5B44" w:rsidRPr="00DC046C" w:rsidRDefault="0012526D" w:rsidP="00ED6E33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Cs/>
                <w:sz w:val="22"/>
                <w:szCs w:val="22"/>
                <w:lang w:val="en-GB"/>
              </w:rPr>
              <w:t>Note: a maximum of 5 presenters can apply for the presenter rate registration fee.</w:t>
            </w:r>
            <w:r w:rsidR="00EC5B44"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FBB9B6F" w14:textId="77777777" w:rsidR="00EC5B44" w:rsidRPr="00DC046C" w:rsidRDefault="00EC5B44" w:rsidP="00ED6E33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</w:p>
          <w:p w14:paraId="1AFB7ACC" w14:textId="77777777" w:rsidR="00EC5B44" w:rsidRPr="00DC046C" w:rsidRDefault="00EC5B44" w:rsidP="00ED6E33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75" w:type="dxa"/>
            <w:gridSpan w:val="3"/>
          </w:tcPr>
          <w:p w14:paraId="3CA2B2C9" w14:textId="5FD2069B" w:rsidR="00EC5B44" w:rsidRPr="00DC046C" w:rsidRDefault="00EC5B44" w:rsidP="00ED6E33">
            <w:pPr>
              <w:rPr>
                <w:rFonts w:ascii="Public Sans Light" w:hAnsi="Public Sans Light" w:cs="Arial"/>
                <w:b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lang w:val="en-GB"/>
              </w:rPr>
              <w:lastRenderedPageBreak/>
              <w:t>Presenter 1:</w:t>
            </w:r>
            <w:r w:rsidR="00DC046C">
              <w:rPr>
                <w:rFonts w:ascii="Public Sans Light" w:hAnsi="Public Sans Light" w:cs="Arial"/>
                <w:b/>
                <w:lang w:val="en-GB"/>
              </w:rPr>
              <w:t xml:space="preserve"> </w:t>
            </w:r>
            <w:r w:rsidR="00DC046C" w:rsidRPr="00DC046C">
              <w:rPr>
                <w:rFonts w:ascii="Public Sans Light" w:hAnsi="Public Sans Light" w:cs="Arial"/>
                <w:bCs/>
                <w:i/>
                <w:iCs/>
                <w:lang w:val="en-GB"/>
              </w:rPr>
              <w:t xml:space="preserve">Title, </w:t>
            </w:r>
            <w:r w:rsidR="00DC046C">
              <w:rPr>
                <w:rFonts w:ascii="Public Sans Light" w:hAnsi="Public Sans Light" w:cs="Arial"/>
                <w:bCs/>
                <w:i/>
                <w:iCs/>
                <w:lang w:val="en-GB"/>
              </w:rPr>
              <w:t>f</w:t>
            </w:r>
            <w:r w:rsidR="00DC046C" w:rsidRPr="00DC046C">
              <w:rPr>
                <w:rFonts w:ascii="Public Sans Light" w:hAnsi="Public Sans Light" w:cs="Arial"/>
                <w:bCs/>
                <w:i/>
                <w:iCs/>
                <w:lang w:val="en-GB"/>
              </w:rPr>
              <w:t xml:space="preserve">ull name, </w:t>
            </w:r>
            <w:r w:rsidR="00DC046C">
              <w:rPr>
                <w:rFonts w:ascii="Public Sans Light" w:hAnsi="Public Sans Light" w:cs="Arial"/>
                <w:bCs/>
                <w:i/>
                <w:iCs/>
                <w:lang w:val="en-GB"/>
              </w:rPr>
              <w:t>j</w:t>
            </w:r>
            <w:r w:rsidR="00DC046C" w:rsidRPr="00DC046C">
              <w:rPr>
                <w:rFonts w:ascii="Public Sans Light" w:hAnsi="Public Sans Light" w:cs="Arial"/>
                <w:bCs/>
                <w:i/>
                <w:iCs/>
                <w:lang w:val="en-GB"/>
              </w:rPr>
              <w:t xml:space="preserve">ob title, </w:t>
            </w:r>
            <w:proofErr w:type="gramStart"/>
            <w:r w:rsidR="00DC046C">
              <w:rPr>
                <w:rFonts w:ascii="Public Sans Light" w:hAnsi="Public Sans Light" w:cs="Arial"/>
                <w:bCs/>
                <w:i/>
                <w:iCs/>
                <w:lang w:val="en-GB"/>
              </w:rPr>
              <w:t>o</w:t>
            </w:r>
            <w:r w:rsidR="00DC046C" w:rsidRPr="00DC046C">
              <w:rPr>
                <w:rFonts w:ascii="Public Sans Light" w:hAnsi="Public Sans Light" w:cs="Arial"/>
                <w:bCs/>
                <w:i/>
                <w:iCs/>
                <w:lang w:val="en-GB"/>
              </w:rPr>
              <w:t>rganisation</w:t>
            </w:r>
            <w:proofErr w:type="gramEnd"/>
            <w:r w:rsidR="00DC046C">
              <w:rPr>
                <w:rFonts w:ascii="Public Sans Light" w:hAnsi="Public Sans Light" w:cs="Arial"/>
                <w:bCs/>
                <w:i/>
                <w:iCs/>
                <w:lang w:val="en-GB"/>
              </w:rPr>
              <w:t xml:space="preserve"> and email</w:t>
            </w:r>
          </w:p>
          <w:p w14:paraId="48B19838" w14:textId="77777777" w:rsidR="00EC5B44" w:rsidRPr="00DC046C" w:rsidRDefault="00EC5B44" w:rsidP="00ED6E33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</w:tr>
      <w:tr w:rsidR="00EC5B44" w:rsidRPr="00DC046C" w14:paraId="02382DF7" w14:textId="77777777" w:rsidTr="00CE1F16">
        <w:trPr>
          <w:trHeight w:val="368"/>
        </w:trPr>
        <w:tc>
          <w:tcPr>
            <w:tcW w:w="1843" w:type="dxa"/>
            <w:vMerge/>
          </w:tcPr>
          <w:p w14:paraId="319F1B23" w14:textId="77777777" w:rsidR="00EC5B44" w:rsidRPr="00DC046C" w:rsidRDefault="00EC5B44" w:rsidP="00ED6E33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  <w:tc>
          <w:tcPr>
            <w:tcW w:w="8275" w:type="dxa"/>
            <w:gridSpan w:val="3"/>
          </w:tcPr>
          <w:p w14:paraId="3FE0CD1B" w14:textId="77777777" w:rsidR="00EC5B44" w:rsidRPr="00DC046C" w:rsidRDefault="00EC5B44" w:rsidP="00ED6E33">
            <w:pPr>
              <w:rPr>
                <w:rFonts w:ascii="Public Sans Light" w:hAnsi="Public Sans Light" w:cs="Arial"/>
                <w:b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lang w:val="en-GB"/>
              </w:rPr>
              <w:t>Presenter 2:</w:t>
            </w:r>
          </w:p>
          <w:p w14:paraId="2E2951E9" w14:textId="77777777" w:rsidR="00EC5B44" w:rsidRPr="00DC046C" w:rsidRDefault="00EC5B44" w:rsidP="00ED6E33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</w:tr>
      <w:tr w:rsidR="00EC5B44" w:rsidRPr="00DC046C" w14:paraId="658886E2" w14:textId="77777777" w:rsidTr="00CE1F16">
        <w:tc>
          <w:tcPr>
            <w:tcW w:w="1843" w:type="dxa"/>
            <w:vMerge/>
          </w:tcPr>
          <w:p w14:paraId="404819CC" w14:textId="02F2A425" w:rsidR="00EC5B44" w:rsidRPr="00DC046C" w:rsidRDefault="00EC5B44" w:rsidP="00ED6E33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75" w:type="dxa"/>
            <w:gridSpan w:val="3"/>
          </w:tcPr>
          <w:p w14:paraId="082B88EF" w14:textId="0A36DA98" w:rsidR="00EC5B44" w:rsidRPr="00DC046C" w:rsidRDefault="00EC5B44" w:rsidP="00EC5B44">
            <w:pPr>
              <w:rPr>
                <w:rFonts w:ascii="Public Sans Light" w:hAnsi="Public Sans Light" w:cs="Arial"/>
                <w:b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lang w:val="en-GB"/>
              </w:rPr>
              <w:t>Presenter 3:</w:t>
            </w:r>
          </w:p>
          <w:p w14:paraId="4620707F" w14:textId="0930DFCA" w:rsidR="00EC5B44" w:rsidRPr="00DC046C" w:rsidRDefault="00EC5B44" w:rsidP="0052480A">
            <w:pPr>
              <w:rPr>
                <w:rFonts w:ascii="Public Sans Light" w:hAnsi="Public Sans Light" w:cs="Arial"/>
                <w:sz w:val="20"/>
                <w:szCs w:val="20"/>
                <w:lang w:val="en-GB"/>
              </w:rPr>
            </w:pPr>
          </w:p>
        </w:tc>
      </w:tr>
      <w:tr w:rsidR="00EC5B44" w:rsidRPr="00DC046C" w14:paraId="4ED28F30" w14:textId="77777777" w:rsidTr="00CE1F16">
        <w:tc>
          <w:tcPr>
            <w:tcW w:w="1843" w:type="dxa"/>
            <w:vMerge/>
          </w:tcPr>
          <w:p w14:paraId="41AB88A2" w14:textId="0C55E53B" w:rsidR="00EC5B44" w:rsidRPr="00DC046C" w:rsidRDefault="00EC5B44" w:rsidP="00ED6E33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75" w:type="dxa"/>
            <w:gridSpan w:val="3"/>
          </w:tcPr>
          <w:p w14:paraId="6CA58458" w14:textId="3BCF9EEA" w:rsidR="00EC5B44" w:rsidRPr="00DC046C" w:rsidRDefault="00EC5B44" w:rsidP="00ED6E33">
            <w:pPr>
              <w:rPr>
                <w:rFonts w:ascii="Public Sans Light" w:hAnsi="Public Sans Light" w:cs="Arial"/>
                <w:b/>
                <w:bCs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bCs/>
                <w:lang w:val="en-GB"/>
              </w:rPr>
              <w:t>Presenter 4:</w:t>
            </w:r>
          </w:p>
          <w:p w14:paraId="24D3077A" w14:textId="24F2ACFC" w:rsidR="00EC5B44" w:rsidRPr="00DC046C" w:rsidRDefault="00EC5B44" w:rsidP="00ED6E33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EC5B44" w:rsidRPr="00DC046C" w14:paraId="7520545E" w14:textId="77777777" w:rsidTr="00CE1F16">
        <w:tc>
          <w:tcPr>
            <w:tcW w:w="1843" w:type="dxa"/>
            <w:vMerge/>
          </w:tcPr>
          <w:p w14:paraId="7ECC034B" w14:textId="22B99DAA" w:rsidR="00EC5B44" w:rsidRPr="00DC046C" w:rsidRDefault="00EC5B44" w:rsidP="00ED6E33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275" w:type="dxa"/>
            <w:gridSpan w:val="3"/>
          </w:tcPr>
          <w:p w14:paraId="751265C1" w14:textId="77777777" w:rsidR="00EC5B44" w:rsidRPr="00DC046C" w:rsidRDefault="00EC5B44" w:rsidP="00ED6E33">
            <w:pPr>
              <w:rPr>
                <w:rFonts w:ascii="Public Sans Light" w:hAnsi="Public Sans Light" w:cs="Arial"/>
                <w:b/>
                <w:bCs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bCs/>
                <w:lang w:val="en-GB"/>
              </w:rPr>
              <w:t xml:space="preserve">Presenter 5: </w:t>
            </w:r>
          </w:p>
          <w:p w14:paraId="0E3E3417" w14:textId="77777777" w:rsidR="00EC5B44" w:rsidRPr="00DC046C" w:rsidRDefault="00EC5B44" w:rsidP="00ED6E33">
            <w:pPr>
              <w:rPr>
                <w:rFonts w:ascii="Public Sans Light" w:hAnsi="Public Sans Light" w:cs="Arial"/>
                <w:b/>
                <w:bCs/>
                <w:lang w:val="en-GB"/>
              </w:rPr>
            </w:pPr>
          </w:p>
          <w:p w14:paraId="73A752CC" w14:textId="5DD6A329" w:rsidR="00EC5B44" w:rsidRPr="00DC046C" w:rsidRDefault="00EC5B44" w:rsidP="00ED6E33">
            <w:pPr>
              <w:rPr>
                <w:rFonts w:ascii="Public Sans Light" w:hAnsi="Public Sans Light" w:cs="Arial"/>
                <w:b/>
                <w:bCs/>
                <w:lang w:val="en-GB"/>
              </w:rPr>
            </w:pPr>
          </w:p>
        </w:tc>
      </w:tr>
      <w:tr w:rsidR="00EC5B44" w:rsidRPr="00DC046C" w14:paraId="58F07CBB" w14:textId="77777777" w:rsidTr="00CE1F16">
        <w:tc>
          <w:tcPr>
            <w:tcW w:w="1843" w:type="dxa"/>
          </w:tcPr>
          <w:p w14:paraId="1F643647" w14:textId="2BE0238C" w:rsidR="00EC5B44" w:rsidRPr="00DC046C" w:rsidRDefault="00EC5B44" w:rsidP="00EC5B44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lastRenderedPageBreak/>
              <w:t xml:space="preserve">Preferred fringe date: </w:t>
            </w:r>
          </w:p>
        </w:tc>
        <w:tc>
          <w:tcPr>
            <w:tcW w:w="8275" w:type="dxa"/>
            <w:gridSpan w:val="3"/>
          </w:tcPr>
          <w:p w14:paraId="50C0858E" w14:textId="77777777" w:rsidR="00EC5B44" w:rsidRPr="00DC046C" w:rsidRDefault="00EC5B44" w:rsidP="00EC5B44">
            <w:pPr>
              <w:rPr>
                <w:rFonts w:ascii="Public Sans Light" w:hAnsi="Public Sans Light" w:cs="Arial"/>
                <w:sz w:val="20"/>
                <w:szCs w:val="20"/>
                <w:lang w:val="en-GB"/>
              </w:rPr>
            </w:pPr>
            <w:r w:rsidRPr="00DC046C">
              <w:rPr>
                <w:rFonts w:ascii="Public Sans Light" w:hAnsi="Public Sans Light" w:cs="Arial"/>
                <w:sz w:val="20"/>
                <w:szCs w:val="20"/>
                <w:lang w:val="en-GB"/>
              </w:rPr>
              <w:t xml:space="preserve">Note: we will do </w:t>
            </w:r>
            <w:proofErr w:type="spellStart"/>
            <w:r w:rsidRPr="00DC046C">
              <w:rPr>
                <w:rFonts w:ascii="Public Sans Light" w:hAnsi="Public Sans Light" w:cs="Arial"/>
                <w:sz w:val="20"/>
                <w:szCs w:val="20"/>
                <w:lang w:val="en-GB"/>
              </w:rPr>
              <w:t>out</w:t>
            </w:r>
            <w:proofErr w:type="spellEnd"/>
            <w:r w:rsidRPr="00DC046C">
              <w:rPr>
                <w:rFonts w:ascii="Public Sans Light" w:hAnsi="Public Sans Light" w:cs="Arial"/>
                <w:sz w:val="20"/>
                <w:szCs w:val="20"/>
                <w:lang w:val="en-GB"/>
              </w:rPr>
              <w:t xml:space="preserve"> best to accommodate the preferred fringe date but cannot guarantee to do so.</w:t>
            </w:r>
          </w:p>
          <w:p w14:paraId="04D06E4F" w14:textId="77777777" w:rsidR="00EC5B44" w:rsidRPr="00DC046C" w:rsidRDefault="00EC5B44" w:rsidP="00EC5B44">
            <w:pPr>
              <w:rPr>
                <w:rFonts w:ascii="Public Sans Light" w:hAnsi="Public Sans Light" w:cs="Arial"/>
                <w:sz w:val="20"/>
                <w:szCs w:val="20"/>
                <w:lang w:val="en-GB"/>
              </w:rPr>
            </w:pPr>
          </w:p>
          <w:p w14:paraId="62830F58" w14:textId="77777777" w:rsidR="00EC5B44" w:rsidRPr="00DC046C" w:rsidRDefault="00EC5B44" w:rsidP="00EC5B44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EC5B44" w:rsidRPr="00DC046C" w14:paraId="6AF6219A" w14:textId="77777777" w:rsidTr="00CE1F16">
        <w:tc>
          <w:tcPr>
            <w:tcW w:w="1843" w:type="dxa"/>
          </w:tcPr>
          <w:p w14:paraId="03B21372" w14:textId="5647C1E7" w:rsidR="00EC5B44" w:rsidRPr="00DC046C" w:rsidRDefault="00EC5B44" w:rsidP="00EC5B44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Anticipated size of audience:</w:t>
            </w:r>
          </w:p>
        </w:tc>
        <w:tc>
          <w:tcPr>
            <w:tcW w:w="8275" w:type="dxa"/>
            <w:gridSpan w:val="3"/>
          </w:tcPr>
          <w:p w14:paraId="61A0A566" w14:textId="77777777" w:rsidR="00EC5B44" w:rsidRPr="00DC046C" w:rsidRDefault="00EC5B44" w:rsidP="00EC5B44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EC5B44" w:rsidRPr="00DC046C" w14:paraId="4325A603" w14:textId="77777777" w:rsidTr="00CE1F16">
        <w:tc>
          <w:tcPr>
            <w:tcW w:w="1843" w:type="dxa"/>
          </w:tcPr>
          <w:p w14:paraId="271C8740" w14:textId="3DEEB5E3" w:rsidR="00EC5B44" w:rsidRPr="00DC046C" w:rsidRDefault="00DC046C" w:rsidP="00EC5B44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AV and preferred room requirements:</w:t>
            </w:r>
          </w:p>
        </w:tc>
        <w:tc>
          <w:tcPr>
            <w:tcW w:w="8275" w:type="dxa"/>
            <w:gridSpan w:val="3"/>
          </w:tcPr>
          <w:p w14:paraId="5976EB16" w14:textId="77777777" w:rsidR="00EC5B44" w:rsidRPr="00DC046C" w:rsidRDefault="00EC5B44" w:rsidP="00EC5B44">
            <w:pPr>
              <w:rPr>
                <w:rFonts w:ascii="Public Sans Light" w:hAnsi="Public Sans Light" w:cs="Arial"/>
                <w:lang w:val="en-GB"/>
              </w:rPr>
            </w:pPr>
          </w:p>
          <w:p w14:paraId="38E09D73" w14:textId="77777777" w:rsidR="0016732F" w:rsidRPr="00DC046C" w:rsidRDefault="0016732F" w:rsidP="00EC5B44">
            <w:pPr>
              <w:rPr>
                <w:rFonts w:ascii="Public Sans Light" w:hAnsi="Public Sans Light" w:cs="Arial"/>
                <w:lang w:val="en-GB"/>
              </w:rPr>
            </w:pPr>
          </w:p>
          <w:p w14:paraId="0C7D6F5B" w14:textId="4225A2BA" w:rsidR="0016732F" w:rsidRPr="00DC046C" w:rsidRDefault="0016732F" w:rsidP="00EC5B44">
            <w:pPr>
              <w:rPr>
                <w:rFonts w:ascii="Public Sans Light" w:hAnsi="Public Sans Light" w:cs="Arial"/>
                <w:lang w:val="en-GB"/>
              </w:rPr>
            </w:pPr>
          </w:p>
        </w:tc>
      </w:tr>
      <w:tr w:rsidR="00CE1F16" w:rsidRPr="00DC046C" w14:paraId="3F09C6FC" w14:textId="77777777" w:rsidTr="000966C6">
        <w:tc>
          <w:tcPr>
            <w:tcW w:w="10118" w:type="dxa"/>
            <w:gridSpan w:val="4"/>
          </w:tcPr>
          <w:p w14:paraId="0C4DD82B" w14:textId="77777777" w:rsidR="00CE1F16" w:rsidRPr="00DC046C" w:rsidRDefault="00CE1F16" w:rsidP="00B4523A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 xml:space="preserve">Description of the proposed fringe / networking event: </w:t>
            </w:r>
          </w:p>
          <w:p w14:paraId="216A9B4D" w14:textId="77777777" w:rsidR="00CE1F16" w:rsidRPr="00DC046C" w:rsidRDefault="00CE1F16" w:rsidP="00B4523A">
            <w:pPr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</w:pPr>
            <w:r w:rsidRPr="00DC046C">
              <w:rPr>
                <w:rFonts w:ascii="Public Sans Light" w:hAnsi="Public Sans Light" w:cs="Arial"/>
                <w:b/>
                <w:sz w:val="22"/>
                <w:szCs w:val="22"/>
                <w:lang w:val="en-GB"/>
              </w:rPr>
              <w:t>(200 words max)</w:t>
            </w:r>
          </w:p>
          <w:p w14:paraId="11D49CDC" w14:textId="77777777" w:rsidR="00CE1F16" w:rsidRPr="00DC046C" w:rsidRDefault="00CE1F16" w:rsidP="00B4523A">
            <w:pPr>
              <w:rPr>
                <w:rFonts w:ascii="Public Sans Light" w:hAnsi="Public Sans Light" w:cs="Arial"/>
                <w:sz w:val="22"/>
                <w:szCs w:val="22"/>
                <w:lang w:val="en-GB"/>
              </w:rPr>
            </w:pPr>
          </w:p>
          <w:p w14:paraId="6ED57B64" w14:textId="4FBCD247" w:rsidR="00CE1F16" w:rsidRPr="00DC046C" w:rsidRDefault="00CE1F16" w:rsidP="00CE1F16">
            <w:pPr>
              <w:rPr>
                <w:rFonts w:ascii="Public Sans Light" w:hAnsi="Public Sans Light" w:cs="Arial"/>
                <w:sz w:val="20"/>
                <w:szCs w:val="20"/>
                <w:lang w:val="en-GB"/>
              </w:rPr>
            </w:pPr>
            <w:r w:rsidRPr="00DC046C">
              <w:rPr>
                <w:rFonts w:ascii="Public Sans Light" w:hAnsi="Public Sans Light" w:cs="Arial"/>
                <w:sz w:val="22"/>
                <w:szCs w:val="22"/>
                <w:lang w:val="en-GB"/>
              </w:rPr>
              <w:t xml:space="preserve">Please make explicit the purpose of the event, the target </w:t>
            </w:r>
            <w:proofErr w:type="gramStart"/>
            <w:r w:rsidRPr="00DC046C">
              <w:rPr>
                <w:rFonts w:ascii="Public Sans Light" w:hAnsi="Public Sans Light" w:cs="Arial"/>
                <w:sz w:val="22"/>
                <w:szCs w:val="22"/>
                <w:lang w:val="en-GB"/>
              </w:rPr>
              <w:t>audience</w:t>
            </w:r>
            <w:proofErr w:type="gramEnd"/>
            <w:r w:rsidRPr="00DC046C">
              <w:rPr>
                <w:rFonts w:ascii="Public Sans Light" w:hAnsi="Public Sans Light" w:cs="Arial"/>
                <w:sz w:val="22"/>
                <w:szCs w:val="22"/>
                <w:lang w:val="en-GB"/>
              </w:rPr>
              <w:t xml:space="preserve"> and the expected learning outcomes.</w:t>
            </w:r>
          </w:p>
          <w:p w14:paraId="7320F9ED" w14:textId="361F6E41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5320E8E4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30934CF8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1DFC8D47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7CC4A5B2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1F1593C1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19D210C8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2ADA8EF1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1DAA7591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2F6CF020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0144DB2A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49987E13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7A2971FF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230739CD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6741322E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4B2EFE34" w14:textId="77777777" w:rsidR="00CE1F16" w:rsidRPr="00DC046C" w:rsidRDefault="00CE1F16" w:rsidP="00B4523A">
            <w:pPr>
              <w:rPr>
                <w:rFonts w:ascii="Public Sans Light" w:hAnsi="Public Sans Light" w:cs="Arial"/>
                <w:lang w:val="en-GB"/>
              </w:rPr>
            </w:pPr>
          </w:p>
          <w:p w14:paraId="64DAF584" w14:textId="77777777" w:rsidR="00CE1F16" w:rsidRPr="00DC046C" w:rsidRDefault="00CE1F16" w:rsidP="00B4523A">
            <w:pPr>
              <w:rPr>
                <w:rFonts w:ascii="Public Sans Light" w:hAnsi="Public Sans Light" w:cs="Arial"/>
                <w:b/>
                <w:lang w:val="en-GB"/>
              </w:rPr>
            </w:pPr>
          </w:p>
        </w:tc>
      </w:tr>
    </w:tbl>
    <w:p w14:paraId="5F6151D2" w14:textId="77777777" w:rsidR="00F33800" w:rsidRPr="00DC046C" w:rsidRDefault="00F33800" w:rsidP="00F33800">
      <w:pPr>
        <w:jc w:val="center"/>
        <w:rPr>
          <w:rFonts w:ascii="Public Sans Light" w:hAnsi="Public Sans Light" w:cs="Arial"/>
          <w:lang w:val="en-GB"/>
        </w:rPr>
      </w:pPr>
    </w:p>
    <w:p w14:paraId="338CC68C" w14:textId="77777777" w:rsidR="00F33800" w:rsidRPr="00DC046C" w:rsidRDefault="00F33800" w:rsidP="00F33800">
      <w:pPr>
        <w:jc w:val="center"/>
        <w:rPr>
          <w:rFonts w:ascii="Public Sans Light" w:hAnsi="Public Sans Light" w:cs="Arial"/>
          <w:lang w:val="en-GB"/>
        </w:rPr>
      </w:pPr>
      <w:r w:rsidRPr="00DC046C">
        <w:rPr>
          <w:rFonts w:ascii="Public Sans Light" w:hAnsi="Public Sans Light" w:cs="Arial"/>
          <w:lang w:val="en-GB"/>
        </w:rPr>
        <w:t>Please note</w:t>
      </w:r>
      <w:r w:rsidR="00F11395" w:rsidRPr="00DC046C">
        <w:rPr>
          <w:rFonts w:ascii="Public Sans Light" w:hAnsi="Public Sans Light" w:cs="Arial"/>
          <w:lang w:val="en-GB"/>
        </w:rPr>
        <w:t>:</w:t>
      </w:r>
      <w:r w:rsidR="004F579D" w:rsidRPr="00DC046C">
        <w:rPr>
          <w:rFonts w:ascii="Public Sans Light" w:hAnsi="Public Sans Light" w:cs="Arial"/>
          <w:lang w:val="en-GB"/>
        </w:rPr>
        <w:t xml:space="preserve"> i</w:t>
      </w:r>
      <w:r w:rsidRPr="00DC046C">
        <w:rPr>
          <w:rFonts w:ascii="Public Sans Light" w:hAnsi="Public Sans Light" w:cs="Arial"/>
          <w:lang w:val="en-GB"/>
        </w:rPr>
        <w:t>f the form is only partially completed it will jeopardise selection. Should you have any questions about presenting a fringe event please email research@rcn.org.uk</w:t>
      </w:r>
    </w:p>
    <w:p w14:paraId="3AA9B9DC" w14:textId="77777777" w:rsidR="00BE277C" w:rsidRPr="00DC046C" w:rsidRDefault="00BE277C" w:rsidP="002B0197">
      <w:pPr>
        <w:rPr>
          <w:rFonts w:ascii="Public Sans Light" w:hAnsi="Public Sans Light"/>
          <w:lang w:val="en-GB"/>
        </w:rPr>
      </w:pPr>
    </w:p>
    <w:p w14:paraId="1C4BEDF6" w14:textId="77777777" w:rsidR="00BE277C" w:rsidRPr="00DC046C" w:rsidRDefault="00BE277C" w:rsidP="002B0197">
      <w:pPr>
        <w:rPr>
          <w:rFonts w:ascii="Public Sans Light" w:hAnsi="Public Sans Light" w:cs="Arial"/>
          <w:lang w:val="en-GB"/>
        </w:rPr>
      </w:pPr>
    </w:p>
    <w:p w14:paraId="27F4C352" w14:textId="77777777" w:rsidR="00BE277C" w:rsidRPr="00DC046C" w:rsidRDefault="00BE277C" w:rsidP="00F33800">
      <w:pPr>
        <w:jc w:val="center"/>
        <w:rPr>
          <w:rFonts w:ascii="Public Sans Light" w:hAnsi="Public Sans Light" w:cs="Arial"/>
          <w:b/>
          <w:lang w:val="en-GB"/>
        </w:rPr>
      </w:pPr>
      <w:r w:rsidRPr="00DC046C">
        <w:rPr>
          <w:rFonts w:ascii="Public Sans Light" w:hAnsi="Public Sans Light" w:cs="Arial"/>
          <w:b/>
          <w:lang w:val="en-GB"/>
        </w:rPr>
        <w:t xml:space="preserve">Please return the completed form to: </w:t>
      </w:r>
      <w:hyperlink r:id="rId9" w:history="1">
        <w:r w:rsidR="00F33800" w:rsidRPr="00DC046C">
          <w:rPr>
            <w:rStyle w:val="Hyperlink"/>
            <w:rFonts w:ascii="Public Sans Light" w:hAnsi="Public Sans Light" w:cs="Arial"/>
            <w:b/>
            <w:lang w:val="en-GB"/>
          </w:rPr>
          <w:t>research@rcn.org.uk</w:t>
        </w:r>
      </w:hyperlink>
      <w:r w:rsidR="00F33800" w:rsidRPr="00DC046C">
        <w:rPr>
          <w:rFonts w:ascii="Public Sans Light" w:hAnsi="Public Sans Light" w:cs="Arial"/>
          <w:b/>
          <w:lang w:val="en-GB"/>
        </w:rPr>
        <w:t xml:space="preserve"> </w:t>
      </w:r>
    </w:p>
    <w:p w14:paraId="73F5E92B" w14:textId="77777777" w:rsidR="00F33800" w:rsidRPr="00DC046C" w:rsidRDefault="00F33800" w:rsidP="002B0197">
      <w:pPr>
        <w:rPr>
          <w:rFonts w:ascii="Public Sans Light" w:hAnsi="Public Sans Light" w:cs="Arial"/>
          <w:lang w:val="en-GB"/>
        </w:rPr>
      </w:pPr>
    </w:p>
    <w:p w14:paraId="3BFF024B" w14:textId="77777777" w:rsidR="00BE277C" w:rsidRPr="00DC046C" w:rsidRDefault="00BE277C" w:rsidP="002B0197">
      <w:pPr>
        <w:rPr>
          <w:rFonts w:ascii="Public Sans Light" w:hAnsi="Public Sans Light"/>
          <w:lang w:val="en-GB"/>
        </w:rPr>
      </w:pPr>
    </w:p>
    <w:p w14:paraId="4107D1D6" w14:textId="77777777" w:rsidR="00BE277C" w:rsidRPr="00DC046C" w:rsidRDefault="00BE277C" w:rsidP="002B0197">
      <w:pPr>
        <w:rPr>
          <w:rFonts w:ascii="Public Sans Light" w:hAnsi="Public Sans Light"/>
          <w:lang w:val="en-GB"/>
        </w:rPr>
      </w:pPr>
    </w:p>
    <w:p w14:paraId="6409C95E" w14:textId="77777777" w:rsidR="00BE277C" w:rsidRPr="00DC046C" w:rsidRDefault="00BE277C" w:rsidP="002B0197">
      <w:pPr>
        <w:rPr>
          <w:rFonts w:ascii="Public Sans Light" w:hAnsi="Public Sans Light"/>
          <w:lang w:val="en-GB"/>
        </w:rPr>
      </w:pPr>
    </w:p>
    <w:p w14:paraId="667F180D" w14:textId="77777777" w:rsidR="00154EB4" w:rsidRPr="00DC046C" w:rsidRDefault="00154EB4" w:rsidP="00154EB4">
      <w:pPr>
        <w:jc w:val="center"/>
        <w:rPr>
          <w:rFonts w:ascii="Public Sans Light" w:hAnsi="Public Sans Light"/>
          <w:color w:val="FF0000"/>
          <w:lang w:val="en-GB"/>
        </w:rPr>
      </w:pPr>
    </w:p>
    <w:sectPr w:rsidR="00154EB4" w:rsidRPr="00DC046C" w:rsidSect="0016732F">
      <w:footerReference w:type="default" r:id="rId10"/>
      <w:pgSz w:w="12240" w:h="15840" w:code="1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CD3D" w14:textId="77777777" w:rsidR="0026007E" w:rsidRDefault="0026007E">
      <w:r>
        <w:separator/>
      </w:r>
    </w:p>
  </w:endnote>
  <w:endnote w:type="continuationSeparator" w:id="0">
    <w:p w14:paraId="5B6168EC" w14:textId="77777777" w:rsidR="0026007E" w:rsidRDefault="0026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539E" w14:textId="77777777" w:rsidR="0016732F" w:rsidRDefault="001673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5979EB" w14:textId="77777777" w:rsidR="0016732F" w:rsidRDefault="00167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4559" w14:textId="77777777" w:rsidR="0026007E" w:rsidRDefault="0026007E">
      <w:r>
        <w:separator/>
      </w:r>
    </w:p>
  </w:footnote>
  <w:footnote w:type="continuationSeparator" w:id="0">
    <w:p w14:paraId="56B5D4F0" w14:textId="77777777" w:rsidR="0026007E" w:rsidRDefault="0026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810"/>
    <w:multiLevelType w:val="hybridMultilevel"/>
    <w:tmpl w:val="4050A31A"/>
    <w:lvl w:ilvl="0" w:tplc="528C59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A26"/>
    <w:multiLevelType w:val="hybridMultilevel"/>
    <w:tmpl w:val="7996ECB8"/>
    <w:lvl w:ilvl="0" w:tplc="5E22C34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13EA"/>
    <w:multiLevelType w:val="hybridMultilevel"/>
    <w:tmpl w:val="54E40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6E9C"/>
    <w:multiLevelType w:val="hybridMultilevel"/>
    <w:tmpl w:val="5096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4580"/>
    <w:multiLevelType w:val="hybridMultilevel"/>
    <w:tmpl w:val="FA703CC0"/>
    <w:lvl w:ilvl="0" w:tplc="89C84FDC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3B45"/>
    <w:multiLevelType w:val="hybridMultilevel"/>
    <w:tmpl w:val="589E4032"/>
    <w:lvl w:ilvl="0" w:tplc="D0E44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947"/>
    <w:multiLevelType w:val="hybridMultilevel"/>
    <w:tmpl w:val="BD40F7E0"/>
    <w:lvl w:ilvl="0" w:tplc="DC4256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62069">
    <w:abstractNumId w:val="2"/>
  </w:num>
  <w:num w:numId="2" w16cid:durableId="1461343721">
    <w:abstractNumId w:val="3"/>
  </w:num>
  <w:num w:numId="3" w16cid:durableId="1555236402">
    <w:abstractNumId w:val="4"/>
  </w:num>
  <w:num w:numId="4" w16cid:durableId="1673026356">
    <w:abstractNumId w:val="0"/>
  </w:num>
  <w:num w:numId="5" w16cid:durableId="1169445873">
    <w:abstractNumId w:val="5"/>
  </w:num>
  <w:num w:numId="6" w16cid:durableId="241455185">
    <w:abstractNumId w:val="1"/>
  </w:num>
  <w:num w:numId="7" w16cid:durableId="534999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EB"/>
    <w:rsid w:val="00001C07"/>
    <w:rsid w:val="000059CC"/>
    <w:rsid w:val="0001769C"/>
    <w:rsid w:val="00020334"/>
    <w:rsid w:val="00023545"/>
    <w:rsid w:val="000245C6"/>
    <w:rsid w:val="000346A4"/>
    <w:rsid w:val="00040271"/>
    <w:rsid w:val="000442E0"/>
    <w:rsid w:val="000478E2"/>
    <w:rsid w:val="000A1CC5"/>
    <w:rsid w:val="000B2308"/>
    <w:rsid w:val="000B5D85"/>
    <w:rsid w:val="000D1B8D"/>
    <w:rsid w:val="000D4AF3"/>
    <w:rsid w:val="000E5759"/>
    <w:rsid w:val="00100D45"/>
    <w:rsid w:val="00104C99"/>
    <w:rsid w:val="001129FB"/>
    <w:rsid w:val="00113ED3"/>
    <w:rsid w:val="0011710B"/>
    <w:rsid w:val="001233B2"/>
    <w:rsid w:val="0012526D"/>
    <w:rsid w:val="001516C2"/>
    <w:rsid w:val="00152DAC"/>
    <w:rsid w:val="00154EB4"/>
    <w:rsid w:val="0016732F"/>
    <w:rsid w:val="001712D5"/>
    <w:rsid w:val="00177AB6"/>
    <w:rsid w:val="001842A1"/>
    <w:rsid w:val="001912A2"/>
    <w:rsid w:val="00192926"/>
    <w:rsid w:val="001C1DAB"/>
    <w:rsid w:val="001E0438"/>
    <w:rsid w:val="001E47D3"/>
    <w:rsid w:val="001F22B3"/>
    <w:rsid w:val="00210417"/>
    <w:rsid w:val="002130FC"/>
    <w:rsid w:val="00213368"/>
    <w:rsid w:val="002224E4"/>
    <w:rsid w:val="002302B4"/>
    <w:rsid w:val="00234B81"/>
    <w:rsid w:val="002406A5"/>
    <w:rsid w:val="00245222"/>
    <w:rsid w:val="00254D37"/>
    <w:rsid w:val="0026007E"/>
    <w:rsid w:val="00260441"/>
    <w:rsid w:val="002852A1"/>
    <w:rsid w:val="00293355"/>
    <w:rsid w:val="002A130B"/>
    <w:rsid w:val="002A3947"/>
    <w:rsid w:val="002A4387"/>
    <w:rsid w:val="002A5B7A"/>
    <w:rsid w:val="002B0197"/>
    <w:rsid w:val="002B044B"/>
    <w:rsid w:val="002B188E"/>
    <w:rsid w:val="002C46A8"/>
    <w:rsid w:val="002C491B"/>
    <w:rsid w:val="00300487"/>
    <w:rsid w:val="00301028"/>
    <w:rsid w:val="003064A1"/>
    <w:rsid w:val="003343E0"/>
    <w:rsid w:val="0033628F"/>
    <w:rsid w:val="003503ED"/>
    <w:rsid w:val="00351471"/>
    <w:rsid w:val="00354980"/>
    <w:rsid w:val="00356D30"/>
    <w:rsid w:val="00361E9A"/>
    <w:rsid w:val="00387CDD"/>
    <w:rsid w:val="00390E3E"/>
    <w:rsid w:val="003A5B9C"/>
    <w:rsid w:val="003A71D9"/>
    <w:rsid w:val="003C457E"/>
    <w:rsid w:val="003C5FBF"/>
    <w:rsid w:val="003E3682"/>
    <w:rsid w:val="003E3E8B"/>
    <w:rsid w:val="003E7B94"/>
    <w:rsid w:val="003F4EF0"/>
    <w:rsid w:val="00406547"/>
    <w:rsid w:val="00407AC3"/>
    <w:rsid w:val="00414BBD"/>
    <w:rsid w:val="00432EC6"/>
    <w:rsid w:val="00433EEB"/>
    <w:rsid w:val="0043544A"/>
    <w:rsid w:val="0044496E"/>
    <w:rsid w:val="0044529B"/>
    <w:rsid w:val="004574DA"/>
    <w:rsid w:val="00461AF2"/>
    <w:rsid w:val="00480B92"/>
    <w:rsid w:val="00491DCB"/>
    <w:rsid w:val="004927EE"/>
    <w:rsid w:val="004934C5"/>
    <w:rsid w:val="004938E1"/>
    <w:rsid w:val="004C0F13"/>
    <w:rsid w:val="004C7C92"/>
    <w:rsid w:val="004E2E17"/>
    <w:rsid w:val="004E78A6"/>
    <w:rsid w:val="004F3F47"/>
    <w:rsid w:val="004F579D"/>
    <w:rsid w:val="005007D9"/>
    <w:rsid w:val="00503EBD"/>
    <w:rsid w:val="00505A2D"/>
    <w:rsid w:val="00506D31"/>
    <w:rsid w:val="005169D6"/>
    <w:rsid w:val="0052480A"/>
    <w:rsid w:val="00527D76"/>
    <w:rsid w:val="00555C92"/>
    <w:rsid w:val="00556B00"/>
    <w:rsid w:val="0056196F"/>
    <w:rsid w:val="0058266F"/>
    <w:rsid w:val="0058499D"/>
    <w:rsid w:val="005A79D0"/>
    <w:rsid w:val="005C4A55"/>
    <w:rsid w:val="005C65F0"/>
    <w:rsid w:val="005D4028"/>
    <w:rsid w:val="005D5CA9"/>
    <w:rsid w:val="005E7668"/>
    <w:rsid w:val="005F0EE7"/>
    <w:rsid w:val="005F1E0D"/>
    <w:rsid w:val="005F3CCF"/>
    <w:rsid w:val="00607F59"/>
    <w:rsid w:val="006224B1"/>
    <w:rsid w:val="0065252F"/>
    <w:rsid w:val="006529B7"/>
    <w:rsid w:val="00655BF2"/>
    <w:rsid w:val="00657564"/>
    <w:rsid w:val="00667859"/>
    <w:rsid w:val="00696406"/>
    <w:rsid w:val="006D009C"/>
    <w:rsid w:val="006E363B"/>
    <w:rsid w:val="006E6489"/>
    <w:rsid w:val="00703C57"/>
    <w:rsid w:val="00706D78"/>
    <w:rsid w:val="007179A5"/>
    <w:rsid w:val="00723349"/>
    <w:rsid w:val="00730976"/>
    <w:rsid w:val="00732099"/>
    <w:rsid w:val="00737861"/>
    <w:rsid w:val="007504F4"/>
    <w:rsid w:val="00754276"/>
    <w:rsid w:val="007545C8"/>
    <w:rsid w:val="00757A97"/>
    <w:rsid w:val="00760EFC"/>
    <w:rsid w:val="00767F87"/>
    <w:rsid w:val="007742F8"/>
    <w:rsid w:val="0078092F"/>
    <w:rsid w:val="00794916"/>
    <w:rsid w:val="007C55F3"/>
    <w:rsid w:val="007E365E"/>
    <w:rsid w:val="00800EDB"/>
    <w:rsid w:val="00821BED"/>
    <w:rsid w:val="00832BF8"/>
    <w:rsid w:val="008467C0"/>
    <w:rsid w:val="008531E2"/>
    <w:rsid w:val="00862A4E"/>
    <w:rsid w:val="008C4B26"/>
    <w:rsid w:val="008E2FAA"/>
    <w:rsid w:val="008E6FAA"/>
    <w:rsid w:val="008E7F32"/>
    <w:rsid w:val="00901644"/>
    <w:rsid w:val="00911FBF"/>
    <w:rsid w:val="00917CF1"/>
    <w:rsid w:val="009215EB"/>
    <w:rsid w:val="00927D87"/>
    <w:rsid w:val="00932BB6"/>
    <w:rsid w:val="00934472"/>
    <w:rsid w:val="00935E23"/>
    <w:rsid w:val="009406A5"/>
    <w:rsid w:val="00964B07"/>
    <w:rsid w:val="00975D60"/>
    <w:rsid w:val="00987741"/>
    <w:rsid w:val="009951EF"/>
    <w:rsid w:val="009A67B7"/>
    <w:rsid w:val="009A7935"/>
    <w:rsid w:val="009B5662"/>
    <w:rsid w:val="009C4EF4"/>
    <w:rsid w:val="009D077C"/>
    <w:rsid w:val="00A07F8A"/>
    <w:rsid w:val="00A2388E"/>
    <w:rsid w:val="00A607AB"/>
    <w:rsid w:val="00A83388"/>
    <w:rsid w:val="00A8654C"/>
    <w:rsid w:val="00A9024B"/>
    <w:rsid w:val="00AA1182"/>
    <w:rsid w:val="00AB31B3"/>
    <w:rsid w:val="00AC4423"/>
    <w:rsid w:val="00AC502B"/>
    <w:rsid w:val="00AD1BB4"/>
    <w:rsid w:val="00AF31F9"/>
    <w:rsid w:val="00AF7B15"/>
    <w:rsid w:val="00B0522F"/>
    <w:rsid w:val="00B20ACD"/>
    <w:rsid w:val="00B226F8"/>
    <w:rsid w:val="00B24B4A"/>
    <w:rsid w:val="00B26B07"/>
    <w:rsid w:val="00B50814"/>
    <w:rsid w:val="00B54F2A"/>
    <w:rsid w:val="00B73852"/>
    <w:rsid w:val="00B80F18"/>
    <w:rsid w:val="00B8488C"/>
    <w:rsid w:val="00BA43D3"/>
    <w:rsid w:val="00BB057A"/>
    <w:rsid w:val="00BB131E"/>
    <w:rsid w:val="00BE250D"/>
    <w:rsid w:val="00BE277C"/>
    <w:rsid w:val="00BE627D"/>
    <w:rsid w:val="00BF404E"/>
    <w:rsid w:val="00BF478C"/>
    <w:rsid w:val="00BF48C0"/>
    <w:rsid w:val="00C17BFD"/>
    <w:rsid w:val="00C22883"/>
    <w:rsid w:val="00C23C54"/>
    <w:rsid w:val="00C24903"/>
    <w:rsid w:val="00C32485"/>
    <w:rsid w:val="00C365BD"/>
    <w:rsid w:val="00C6270E"/>
    <w:rsid w:val="00C66C55"/>
    <w:rsid w:val="00C70B5D"/>
    <w:rsid w:val="00CA792F"/>
    <w:rsid w:val="00CB0083"/>
    <w:rsid w:val="00CB167E"/>
    <w:rsid w:val="00CB1C99"/>
    <w:rsid w:val="00CC0480"/>
    <w:rsid w:val="00CC399C"/>
    <w:rsid w:val="00CD6F05"/>
    <w:rsid w:val="00CE1F16"/>
    <w:rsid w:val="00CE7160"/>
    <w:rsid w:val="00D017A8"/>
    <w:rsid w:val="00D021D2"/>
    <w:rsid w:val="00D063CD"/>
    <w:rsid w:val="00D06F84"/>
    <w:rsid w:val="00D25767"/>
    <w:rsid w:val="00D364A3"/>
    <w:rsid w:val="00D57C52"/>
    <w:rsid w:val="00D60B8C"/>
    <w:rsid w:val="00D638B5"/>
    <w:rsid w:val="00D74237"/>
    <w:rsid w:val="00D75746"/>
    <w:rsid w:val="00D815F0"/>
    <w:rsid w:val="00D94AE6"/>
    <w:rsid w:val="00D950DB"/>
    <w:rsid w:val="00D95454"/>
    <w:rsid w:val="00D97A8E"/>
    <w:rsid w:val="00DA7B6B"/>
    <w:rsid w:val="00DC046C"/>
    <w:rsid w:val="00DC4AF9"/>
    <w:rsid w:val="00DD6352"/>
    <w:rsid w:val="00DD6902"/>
    <w:rsid w:val="00DD76D7"/>
    <w:rsid w:val="00DD7743"/>
    <w:rsid w:val="00DE3236"/>
    <w:rsid w:val="00DF33FE"/>
    <w:rsid w:val="00E112DF"/>
    <w:rsid w:val="00E2780F"/>
    <w:rsid w:val="00E331B9"/>
    <w:rsid w:val="00E5292B"/>
    <w:rsid w:val="00E84876"/>
    <w:rsid w:val="00EB4794"/>
    <w:rsid w:val="00EC3621"/>
    <w:rsid w:val="00EC4E95"/>
    <w:rsid w:val="00EC5B44"/>
    <w:rsid w:val="00ED6E33"/>
    <w:rsid w:val="00EE7B36"/>
    <w:rsid w:val="00EF0803"/>
    <w:rsid w:val="00EF0C78"/>
    <w:rsid w:val="00F01DCA"/>
    <w:rsid w:val="00F06D3B"/>
    <w:rsid w:val="00F11395"/>
    <w:rsid w:val="00F229F5"/>
    <w:rsid w:val="00F33800"/>
    <w:rsid w:val="00F45320"/>
    <w:rsid w:val="00F45D76"/>
    <w:rsid w:val="00F6510F"/>
    <w:rsid w:val="00F6752F"/>
    <w:rsid w:val="00F72F23"/>
    <w:rsid w:val="00F8070D"/>
    <w:rsid w:val="00F9049F"/>
    <w:rsid w:val="00F93232"/>
    <w:rsid w:val="00FA6A8F"/>
    <w:rsid w:val="00FA6CF0"/>
    <w:rsid w:val="00FA7BE9"/>
    <w:rsid w:val="00FD20C9"/>
    <w:rsid w:val="00FD6174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FB44B"/>
  <w15:chartTrackingRefBased/>
  <w15:docId w15:val="{FDD4D685-2277-4E52-8CAF-A7787243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6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6E33"/>
    <w:pPr>
      <w:tabs>
        <w:tab w:val="center" w:pos="4320"/>
        <w:tab w:val="right" w:pos="8640"/>
      </w:tabs>
    </w:pPr>
  </w:style>
  <w:style w:type="character" w:styleId="Hyperlink">
    <w:name w:val="Hyperlink"/>
    <w:rsid w:val="00154E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30F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2130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0FC"/>
    <w:rPr>
      <w:sz w:val="20"/>
      <w:szCs w:val="20"/>
    </w:rPr>
  </w:style>
  <w:style w:type="character" w:customStyle="1" w:styleId="CommentTextChar">
    <w:name w:val="Comment Text Char"/>
    <w:link w:val="CommentText"/>
    <w:rsid w:val="002130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30FC"/>
    <w:rPr>
      <w:b/>
      <w:bCs/>
    </w:rPr>
  </w:style>
  <w:style w:type="character" w:customStyle="1" w:styleId="CommentSubjectChar">
    <w:name w:val="Comment Subject Char"/>
    <w:link w:val="CommentSubject"/>
    <w:rsid w:val="002130F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9640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6732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rc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C3FD-313A-4F36-B5E8-C5629EAFD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c8a716-e1e6-4b72-b6a0-d46b00f2d941}" enabled="1" method="Standard" siteId="{0b5cffc7-20db-49d9-abc6-4261d1459e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NUAL INTERNATIONAL NURSING RESEACH CONFERENCE</vt:lpstr>
    </vt:vector>
  </TitlesOfParts>
  <Company>The University of Manchester</Company>
  <LinksUpToDate>false</LinksUpToDate>
  <CharactersWithSpaces>1465</CharactersWithSpaces>
  <SharedDoc>false</SharedDoc>
  <HLinks>
    <vt:vector size="6" baseType="variant">
      <vt:variant>
        <vt:i4>5963825</vt:i4>
      </vt:variant>
      <vt:variant>
        <vt:i4>0</vt:i4>
      </vt:variant>
      <vt:variant>
        <vt:i4>0</vt:i4>
      </vt:variant>
      <vt:variant>
        <vt:i4>5</vt:i4>
      </vt:variant>
      <vt:variant>
        <vt:lpwstr>mailto:research@rc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NUAL INTERNATIONAL NURSING RESEACH CONFERENCE</dc:title>
  <dc:subject/>
  <dc:creator>JCAVENEY</dc:creator>
  <cp:keywords/>
  <dc:description/>
  <cp:lastModifiedBy>Melissa Askam</cp:lastModifiedBy>
  <cp:revision>2</cp:revision>
  <dcterms:created xsi:type="dcterms:W3CDTF">2024-03-19T10:30:00Z</dcterms:created>
  <dcterms:modified xsi:type="dcterms:W3CDTF">2024-03-19T10:30:00Z</dcterms:modified>
</cp:coreProperties>
</file>